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06" w:rsidRDefault="005E2C06" w:rsidP="005E2C06">
      <w:pPr>
        <w:pStyle w:val="Ttulo3"/>
        <w:numPr>
          <w:ilvl w:val="1"/>
          <w:numId w:val="1"/>
        </w:numPr>
        <w:spacing w:before="240" w:after="240" w:line="360" w:lineRule="auto"/>
        <w:rPr>
          <w:rFonts w:cs="Times New Roman"/>
          <w:szCs w:val="24"/>
          <w:lang w:val="es-ES"/>
        </w:rPr>
      </w:pPr>
      <w:bookmarkStart w:id="0" w:name="_Toc280440059"/>
      <w:bookmarkStart w:id="1" w:name="_Toc405850329"/>
      <w:r>
        <w:rPr>
          <w:rFonts w:cs="Times New Roman"/>
          <w:szCs w:val="24"/>
        </w:rPr>
        <w:t>Usuarios del Sistema</w:t>
      </w:r>
      <w:bookmarkEnd w:id="0"/>
      <w:bookmarkEnd w:id="1"/>
    </w:p>
    <w:p w:rsidR="005E2C06" w:rsidRDefault="005E2C06" w:rsidP="005E2C06">
      <w:pPr>
        <w:ind w:left="357"/>
        <w:jc w:val="center"/>
        <w:rPr>
          <w:rFonts w:cs="Times New Roman"/>
          <w:szCs w:val="24"/>
        </w:rPr>
      </w:pPr>
      <w:r>
        <w:rPr>
          <w:b/>
        </w:rPr>
        <w:t>Tabla: Descripción de los Usuarios del Sistema</w:t>
      </w:r>
    </w:p>
    <w:tbl>
      <w:tblPr>
        <w:tblW w:w="8203" w:type="dxa"/>
        <w:tblInd w:w="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00" w:firstRow="0" w:lastRow="0" w:firstColumn="0" w:lastColumn="0" w:noHBand="0" w:noVBand="1"/>
      </w:tblPr>
      <w:tblGrid>
        <w:gridCol w:w="3652"/>
        <w:gridCol w:w="4551"/>
      </w:tblGrid>
      <w:tr w:rsidR="005E2C06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  <w:color w:val="FFFFFF"/>
              </w:rPr>
              <w:t>Rol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5E2C06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</w:rPr>
              <w:t>Administrador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 w:rsidP="005E2C06">
            <w:r>
              <w:t>Encargado de gestionar la información del sistema, crear usuarios y demás.</w:t>
            </w:r>
          </w:p>
        </w:tc>
      </w:tr>
      <w:tr w:rsidR="005E2C06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</w:rPr>
              <w:t>Técnic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 w:rsidP="005E2C06">
            <w:r>
              <w:t>Es el usuario que verifica la información contenida en el sistema, puede realizar comentarios de los ODF’s.</w:t>
            </w:r>
          </w:p>
        </w:tc>
      </w:tr>
    </w:tbl>
    <w:p w:rsidR="005E2C06" w:rsidRDefault="005E2C06"/>
    <w:p w:rsidR="005E2C06" w:rsidRDefault="005E2C06">
      <w:r>
        <w:t>Requerimientos Funcionales</w:t>
      </w:r>
    </w:p>
    <w:p w:rsidR="00D42471" w:rsidRDefault="00BF78B0">
      <w:r>
        <w:rPr>
          <w:noProof/>
          <w:lang w:eastAsia="es-PE"/>
        </w:rPr>
        <w:drawing>
          <wp:inline distT="0" distB="0" distL="0" distR="0" wp14:anchorId="20519FDB" wp14:editId="36BED45E">
            <wp:extent cx="5314950" cy="373364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28" t="28551" r="33300" b="20357"/>
                    <a:stretch/>
                  </pic:blipFill>
                  <pic:spPr bwMode="auto">
                    <a:xfrm>
                      <a:off x="0" y="0"/>
                      <a:ext cx="5319513" cy="37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C06" w:rsidRDefault="005E2C06"/>
    <w:p w:rsidR="002607D2" w:rsidRDefault="002607D2"/>
    <w:p w:rsidR="002607D2" w:rsidRDefault="002607D2"/>
    <w:p w:rsidR="002607D2" w:rsidRDefault="002607D2"/>
    <w:p w:rsidR="002607D2" w:rsidRDefault="002607D2"/>
    <w:p w:rsidR="005E2C06" w:rsidRDefault="005E2C06">
      <w:r>
        <w:lastRenderedPageBreak/>
        <w:t>Requerimientos no funcionales</w:t>
      </w:r>
    </w:p>
    <w:p w:rsidR="005E2C06" w:rsidRDefault="005E2C06">
      <w:r>
        <w:rPr>
          <w:noProof/>
          <w:lang w:eastAsia="es-PE"/>
        </w:rPr>
        <w:drawing>
          <wp:inline distT="0" distB="0" distL="0" distR="0" wp14:anchorId="6CDACB4D" wp14:editId="4FD3177D">
            <wp:extent cx="5630949" cy="3390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52" t="24096" r="30244" b="23589"/>
                    <a:stretch/>
                  </pic:blipFill>
                  <pic:spPr bwMode="auto">
                    <a:xfrm>
                      <a:off x="0" y="0"/>
                      <a:ext cx="5637588" cy="339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D4B" w:rsidRDefault="00B51D4B">
      <w:r>
        <w:t>Modelo de Dominio</w:t>
      </w:r>
    </w:p>
    <w:p w:rsidR="002607D2" w:rsidRDefault="002607D2">
      <w:r>
        <w:rPr>
          <w:noProof/>
          <w:lang w:eastAsia="es-PE"/>
        </w:rPr>
        <w:drawing>
          <wp:inline distT="0" distB="0" distL="0" distR="0" wp14:anchorId="60103030" wp14:editId="0600A1F3">
            <wp:extent cx="5105400" cy="367588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864" t="15929" r="54669" b="49664"/>
                    <a:stretch/>
                  </pic:blipFill>
                  <pic:spPr bwMode="auto">
                    <a:xfrm>
                      <a:off x="0" y="0"/>
                      <a:ext cx="5107133" cy="367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7D2" w:rsidRDefault="002607D2"/>
    <w:p w:rsidR="002607D2" w:rsidRDefault="002607D2" w:rsidP="000165C4">
      <w:pPr>
        <w:ind w:firstLine="708"/>
      </w:pPr>
      <w:r>
        <w:lastRenderedPageBreak/>
        <w:t>Modelo de Dominio Actualizado</w:t>
      </w:r>
    </w:p>
    <w:p w:rsidR="00FC1ACC" w:rsidRDefault="002607D2">
      <w:r>
        <w:rPr>
          <w:noProof/>
          <w:lang w:eastAsia="es-PE"/>
        </w:rPr>
        <w:drawing>
          <wp:inline distT="0" distB="0" distL="0" distR="0" wp14:anchorId="1849DD89" wp14:editId="63DE1887">
            <wp:extent cx="5629275" cy="38257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34" t="15292" r="44991" b="40107"/>
                    <a:stretch/>
                  </pic:blipFill>
                  <pic:spPr bwMode="auto">
                    <a:xfrm>
                      <a:off x="0" y="0"/>
                      <a:ext cx="5631187" cy="38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6C7" w:rsidRDefault="003326C7">
      <w:pPr>
        <w:sectPr w:rsidR="003326C7" w:rsidSect="00D006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A0A1F" w:rsidRDefault="00EA0A1F">
      <w:r>
        <w:lastRenderedPageBreak/>
        <w:t>Modelo de Casos de Uso</w:t>
      </w:r>
    </w:p>
    <w:p w:rsidR="00EA0A1F" w:rsidRDefault="00E33985" w:rsidP="00E33985">
      <w:pPr>
        <w:jc w:val="center"/>
      </w:pPr>
      <w:r>
        <w:rPr>
          <w:noProof/>
          <w:lang w:eastAsia="es-PE"/>
        </w:rPr>
        <w:drawing>
          <wp:inline distT="0" distB="0" distL="0" distR="0" wp14:anchorId="66D91838" wp14:editId="0AC9C73A">
            <wp:extent cx="7356914" cy="5276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483" t="11054" r="34011" b="20688"/>
                    <a:stretch/>
                  </pic:blipFill>
                  <pic:spPr bwMode="auto">
                    <a:xfrm>
                      <a:off x="0" y="0"/>
                      <a:ext cx="7356914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6C7" w:rsidRDefault="003326C7">
      <w:r>
        <w:lastRenderedPageBreak/>
        <w:t>Modelo de Casos de Uso Actualizado</w:t>
      </w:r>
    </w:p>
    <w:p w:rsidR="003326C7" w:rsidRPr="001203F0" w:rsidRDefault="004E316C">
      <w:r>
        <w:rPr>
          <w:noProof/>
          <w:lang w:eastAsia="es-PE"/>
        </w:rPr>
        <w:drawing>
          <wp:inline distT="0" distB="0" distL="0" distR="0" wp14:anchorId="7D1F367A" wp14:editId="5027B4CA">
            <wp:extent cx="8167491" cy="50006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740" t="9764" r="19657" b="16617"/>
                    <a:stretch/>
                  </pic:blipFill>
                  <pic:spPr bwMode="auto">
                    <a:xfrm>
                      <a:off x="0" y="0"/>
                      <a:ext cx="8179035" cy="500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459" w:rsidRDefault="00507459"/>
    <w:p w:rsidR="00824BCF" w:rsidRDefault="00824BCF">
      <w:pPr>
        <w:sectPr w:rsidR="00824BCF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507459" w:rsidRDefault="00824BCF">
      <w:r>
        <w:lastRenderedPageBreak/>
        <w:t>Modelo Físico BD</w:t>
      </w:r>
    </w:p>
    <w:p w:rsidR="00824BCF" w:rsidRDefault="00824BCF" w:rsidP="00824BCF">
      <w:pPr>
        <w:ind w:left="-426"/>
        <w:sectPr w:rsidR="00824BCF" w:rsidSect="00D006A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es-PE"/>
        </w:rPr>
        <w:drawing>
          <wp:inline distT="0" distB="0" distL="0" distR="0">
            <wp:extent cx="6057905" cy="7422078"/>
            <wp:effectExtent l="0" t="0" r="0" b="7620"/>
            <wp:docPr id="8" name="Imagen 8" descr="D:\Documentos\Desktop\bd 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Desktop\bd s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46" cy="74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59" w:rsidRDefault="00507459">
      <w:r>
        <w:lastRenderedPageBreak/>
        <w:t>Diagrama de Componentes</w:t>
      </w:r>
    </w:p>
    <w:p w:rsidR="00824BCF" w:rsidRDefault="00905B0C" w:rsidP="00905B0C">
      <w:pPr>
        <w:jc w:val="center"/>
      </w:pPr>
      <w:r>
        <w:rPr>
          <w:noProof/>
          <w:lang w:eastAsia="es-PE"/>
        </w:rPr>
        <w:drawing>
          <wp:inline distT="0" distB="0" distL="0" distR="0" wp14:anchorId="6E67D2DC" wp14:editId="33482FBE">
            <wp:extent cx="7813963" cy="529541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904" t="10236" r="31529" b="25197"/>
                    <a:stretch/>
                  </pic:blipFill>
                  <pic:spPr bwMode="auto">
                    <a:xfrm>
                      <a:off x="0" y="0"/>
                      <a:ext cx="7813963" cy="52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BA1" w:rsidRDefault="00D64BA1" w:rsidP="00D64BA1">
      <w:r>
        <w:lastRenderedPageBreak/>
        <w:t>Diagrama de Despliegue</w:t>
      </w:r>
    </w:p>
    <w:p w:rsidR="00D64BA1" w:rsidRDefault="00902994" w:rsidP="00905B0C">
      <w:pPr>
        <w:jc w:val="center"/>
      </w:pPr>
      <w:r w:rsidRPr="00902994">
        <w:rPr>
          <w:noProof/>
          <w:lang w:eastAsia="es-PE"/>
        </w:rPr>
        <w:drawing>
          <wp:inline distT="0" distB="0" distL="0" distR="0" wp14:anchorId="68D55769" wp14:editId="7103D073">
            <wp:extent cx="7076608" cy="4857008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0671" cy="48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52" w:rsidRDefault="006A6952" w:rsidP="0081371D"/>
    <w:p w:rsidR="0081371D" w:rsidRDefault="0081371D" w:rsidP="0081371D">
      <w:pPr>
        <w:sectPr w:rsidR="0081371D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81371D" w:rsidRPr="00D27ACF" w:rsidRDefault="0081371D" w:rsidP="0081371D">
      <w:pPr>
        <w:pStyle w:val="Ttulo3"/>
        <w:numPr>
          <w:ilvl w:val="2"/>
          <w:numId w:val="2"/>
        </w:numPr>
        <w:ind w:left="851" w:hanging="567"/>
      </w:pPr>
      <w:bookmarkStart w:id="2" w:name="_Toc280440050"/>
      <w:r w:rsidRPr="000A6A00">
        <w:lastRenderedPageBreak/>
        <w:t>Fase IV</w:t>
      </w:r>
      <w:r>
        <w:t xml:space="preserve"> – Pruebas del Software</w:t>
      </w:r>
      <w:bookmarkEnd w:id="2"/>
    </w:p>
    <w:p w:rsidR="0081371D" w:rsidRPr="0081371D" w:rsidRDefault="0081371D" w:rsidP="0081371D">
      <w:pPr>
        <w:pStyle w:val="Prrafodelista"/>
        <w:numPr>
          <w:ilvl w:val="3"/>
          <w:numId w:val="2"/>
        </w:numPr>
        <w:spacing w:line="360" w:lineRule="auto"/>
        <w:ind w:left="1418" w:hanging="851"/>
        <w:rPr>
          <w:rFonts w:ascii="Times New Roman" w:hAnsi="Times New Roman" w:cs="Times New Roman"/>
          <w:b/>
          <w:sz w:val="24"/>
          <w:szCs w:val="24"/>
        </w:rPr>
      </w:pPr>
      <w:r w:rsidRPr="00D62769">
        <w:rPr>
          <w:rFonts w:ascii="Times New Roman" w:hAnsi="Times New Roman" w:cs="Times New Roman"/>
          <w:b/>
          <w:sz w:val="24"/>
          <w:szCs w:val="24"/>
        </w:rPr>
        <w:t>Pruebas de Caja Negra</w:t>
      </w:r>
    </w:p>
    <w:p w:rsidR="0081371D" w:rsidRPr="008D786C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ueba P01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CB058C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CB058C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:rsidR="0081371D" w:rsidRPr="00023E0C" w:rsidRDefault="0081371D" w:rsidP="0081371D">
      <w:pPr>
        <w:pStyle w:val="Tablas"/>
        <w:spacing w:before="240" w:after="240" w:line="360" w:lineRule="auto"/>
        <w:ind w:left="0"/>
        <w:rPr>
          <w:b w:val="0"/>
        </w:rPr>
      </w:pPr>
      <w:bookmarkStart w:id="3" w:name="OLE_LINK11"/>
      <w:bookmarkStart w:id="4" w:name="OLE_LINK12"/>
      <w:r>
        <w:rPr>
          <w:color w:val="auto"/>
        </w:rPr>
        <w:t>Cuadro</w:t>
      </w:r>
      <w:r w:rsidR="00CB058C">
        <w:rPr>
          <w:color w:val="auto"/>
        </w:rPr>
        <w:t xml:space="preserve"> </w:t>
      </w:r>
      <w:proofErr w:type="spellStart"/>
      <w:r w:rsidR="00CB058C"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1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81371D" w:rsidRPr="00023E0C" w:rsidTr="00914F80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bookmarkEnd w:id="3"/>
          <w:bookmarkEnd w:id="4"/>
          <w:p w:rsidR="0081371D" w:rsidRPr="00023E0C" w:rsidRDefault="0081371D" w:rsidP="006E4E41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:rsidR="0081371D" w:rsidRPr="00023E0C" w:rsidRDefault="0081371D" w:rsidP="006E4E41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:rsidR="0081371D" w:rsidRPr="00023E0C" w:rsidRDefault="0081371D" w:rsidP="006E4E41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81371D" w:rsidRPr="00023E0C" w:rsidTr="00914F80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CB058C" w:rsidP="006E4E41">
            <w:pPr>
              <w:spacing w:before="40" w:after="40"/>
              <w:rPr>
                <w:b/>
              </w:rPr>
            </w:pPr>
            <w:r>
              <w:t>Departamento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:rsidR="0081371D" w:rsidRPr="00023E0C" w:rsidRDefault="00914F80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:rsidTr="00914F80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d</w:t>
            </w:r>
            <w:r w:rsidR="00CB058C">
              <w:t>epartament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</w:tr>
      <w:tr w:rsidR="0081371D" w:rsidRPr="00023E0C" w:rsidTr="00914F80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81371D" w:rsidP="006E4E41">
            <w:pPr>
              <w:spacing w:before="40" w:after="40"/>
              <w:rPr>
                <w:highlight w:val="yellow"/>
              </w:rPr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:rsidR="0081371D" w:rsidRPr="00023E0C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914F80" w:rsidP="00914F80">
            <w:pPr>
              <w:spacing w:before="40" w:after="40"/>
            </w:pPr>
            <w:r>
              <w:t>URD</w:t>
            </w:r>
          </w:p>
        </w:tc>
        <w:tc>
          <w:tcPr>
            <w:tcW w:w="3052" w:type="dxa"/>
            <w:vMerge w:val="restart"/>
            <w:vAlign w:val="center"/>
          </w:tcPr>
          <w:p w:rsidR="00914F80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</w:tcPr>
          <w:p w:rsid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D vací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97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proofErr w:type="spellStart"/>
            <w:r>
              <w:t>urd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8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o o vací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proofErr w:type="spellStart"/>
            <w:r>
              <w:t>numero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BB4342" w:rsidP="006E4E41">
            <w:pPr>
              <w:spacing w:before="40" w:after="40"/>
            </w:pPr>
            <w:r>
              <w:t>Tamaño de BC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ño de BC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4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BB4342" w:rsidP="00BB4342">
            <w:pPr>
              <w:spacing w:before="40" w:after="40"/>
            </w:pPr>
            <w:proofErr w:type="spellStart"/>
            <w:r>
              <w:t>tam_bc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BB4342" w:rsidP="00BB4342">
            <w:pPr>
              <w:spacing w:before="40" w:after="40"/>
            </w:pPr>
            <w:r>
              <w:t>2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BB4342" w:rsidP="006E4E41">
            <w:pPr>
              <w:spacing w:before="40" w:after="40"/>
            </w:pPr>
            <w:r>
              <w:t>Identificador</w:t>
            </w:r>
          </w:p>
        </w:tc>
        <w:tc>
          <w:tcPr>
            <w:tcW w:w="3052" w:type="dxa"/>
            <w:vMerge w:val="restart"/>
            <w:vAlign w:val="center"/>
          </w:tcPr>
          <w:p w:rsidR="00BB4342" w:rsidRP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o máximo.</w:t>
            </w:r>
          </w:p>
        </w:tc>
        <w:tc>
          <w:tcPr>
            <w:tcW w:w="2524" w:type="dxa"/>
            <w:vMerge w:val="restart"/>
          </w:tcPr>
          <w:p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dor vacío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proofErr w:type="spellStart"/>
            <w:r>
              <w:t>codig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lastRenderedPageBreak/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BB4342" w:rsidP="006E4E41">
            <w:pPr>
              <w:spacing w:before="40" w:after="40"/>
            </w:pPr>
            <w:r>
              <w:t>3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lastRenderedPageBreak/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r>
              <w:t>Descripción de TF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o vací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00 caracteres como máximo.</w:t>
            </w:r>
          </w:p>
        </w:tc>
        <w:tc>
          <w:tcPr>
            <w:tcW w:w="2524" w:type="dxa"/>
            <w:vMerge w:val="restart"/>
          </w:tcPr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d</w:t>
            </w:r>
            <w:r w:rsidR="00417B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F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a.</w:t>
            </w:r>
          </w:p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74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r>
              <w:t>10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ser nulo o vacío.</w:t>
            </w:r>
          </w:p>
          <w:p w:rsidR="0081371D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:rsidR="00CB27AE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lo números</w:t>
            </w:r>
          </w:p>
        </w:tc>
        <w:tc>
          <w:tcPr>
            <w:tcW w:w="2524" w:type="dxa"/>
            <w:vMerge w:val="restart"/>
          </w:tcPr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8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proofErr w:type="spellStart"/>
            <w:r>
              <w:t>n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CB27AE" w:rsidP="00CB27AE">
            <w:pPr>
              <w:spacing w:before="40" w:after="40"/>
            </w:pPr>
            <w:r>
              <w:t>3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</w:tbl>
    <w:p w:rsidR="0081371D" w:rsidRPr="00064103" w:rsidRDefault="0081371D" w:rsidP="0081371D">
      <w:pPr>
        <w:jc w:val="both"/>
        <w:sectPr w:rsidR="0081371D" w:rsidRPr="00064103" w:rsidSect="00D006A2">
          <w:headerReference w:type="default" r:id="rId17"/>
          <w:footerReference w:type="default" r:id="rId18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:rsidR="0081371D" w:rsidRPr="00D36DCF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36D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Prueba P01 </w:t>
      </w:r>
    </w:p>
    <w:p w:rsidR="0081371D" w:rsidRPr="001B5FC5" w:rsidRDefault="00BF78B0" w:rsidP="0081371D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="0081371D" w:rsidRPr="001B5FC5">
        <w:rPr>
          <w:b/>
          <w:bCs/>
        </w:rPr>
        <w:t xml:space="preserve">: Caso de Prueba – </w:t>
      </w:r>
      <w:r w:rsidR="005000B1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5000B1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tbl>
      <w:tblPr>
        <w:tblW w:w="14736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993"/>
        <w:gridCol w:w="1134"/>
        <w:gridCol w:w="992"/>
        <w:gridCol w:w="992"/>
        <w:gridCol w:w="1276"/>
        <w:gridCol w:w="2977"/>
        <w:gridCol w:w="1842"/>
        <w:gridCol w:w="1276"/>
      </w:tblGrid>
      <w:tr w:rsidR="001F40A4" w:rsidRPr="00BC2BAA" w:rsidTr="00697AEF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partamento</w:t>
            </w: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Provincia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RD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mero de Cable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1F40A4" w:rsidRPr="00BC2BAA" w:rsidRDefault="001F40A4" w:rsidP="001F40A4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amaño de BC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dentificador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 de TF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nerode</w:t>
            </w:r>
            <w:proofErr w:type="spellEnd"/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 xml:space="preserve"> Cables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1F40A4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1F40A4" w:rsidRPr="00BC2BAA" w:rsidTr="00697AEF">
        <w:trPr>
          <w:trHeight w:val="1425"/>
        </w:trPr>
        <w:tc>
          <w:tcPr>
            <w:tcW w:w="850" w:type="dxa"/>
            <w:vAlign w:val="center"/>
          </w:tcPr>
          <w:p w:rsidR="001F40A4" w:rsidRPr="00BC2BAA" w:rsidRDefault="001F40A4" w:rsidP="006E4E4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:rsidR="001F40A4" w:rsidRPr="00BC2BAA" w:rsidRDefault="00D074AC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</w:t>
            </w:r>
            <w:r w:rsidR="001F40A4">
              <w:rPr>
                <w:sz w:val="18"/>
                <w:szCs w:val="18"/>
              </w:rPr>
              <w:t xml:space="preserve"> 7, 9, 15, 17, 20, 22, 26, 28, 34, 35 ,37</w:t>
            </w:r>
          </w:p>
        </w:tc>
        <w:tc>
          <w:tcPr>
            <w:tcW w:w="1417" w:type="dxa"/>
          </w:tcPr>
          <w:p w:rsidR="001F40A4" w:rsidRPr="00BC2BAA" w:rsidRDefault="00EA20F7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eto</w:t>
            </w:r>
          </w:p>
        </w:tc>
        <w:tc>
          <w:tcPr>
            <w:tcW w:w="993" w:type="dxa"/>
          </w:tcPr>
          <w:p w:rsidR="001F40A4" w:rsidRPr="00BC2BAA" w:rsidRDefault="006A34BF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1134" w:type="dxa"/>
          </w:tcPr>
          <w:p w:rsidR="001F40A4" w:rsidRPr="001858E7" w:rsidRDefault="001858E7" w:rsidP="001858E7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2" w:type="dxa"/>
          </w:tcPr>
          <w:p w:rsidR="001F40A4" w:rsidRPr="008509F0" w:rsidRDefault="008509F0" w:rsidP="008509F0">
            <w:pPr>
              <w:spacing w:before="40" w:after="40"/>
              <w:rPr>
                <w:sz w:val="18"/>
                <w:szCs w:val="18"/>
              </w:rPr>
            </w:pPr>
            <w:r w:rsidRPr="008509F0">
              <w:rPr>
                <w:sz w:val="18"/>
                <w:szCs w:val="18"/>
              </w:rPr>
              <w:t>cuatro</w:t>
            </w:r>
          </w:p>
        </w:tc>
        <w:tc>
          <w:tcPr>
            <w:tcW w:w="992" w:type="dxa"/>
          </w:tcPr>
          <w:p w:rsidR="001F40A4" w:rsidRPr="00BC2BAA" w:rsidRDefault="006D4B72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276" w:type="dxa"/>
          </w:tcPr>
          <w:p w:rsidR="001F40A4" w:rsidRPr="00BC2BAA" w:rsidRDefault="00561C65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df</w:t>
            </w:r>
            <w:proofErr w:type="spellEnd"/>
          </w:p>
        </w:tc>
        <w:tc>
          <w:tcPr>
            <w:tcW w:w="2977" w:type="dxa"/>
          </w:tcPr>
          <w:p w:rsidR="001F40A4" w:rsidRPr="00BC2BAA" w:rsidRDefault="00417B80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417B80">
              <w:rPr>
                <w:sz w:val="18"/>
                <w:szCs w:val="18"/>
              </w:rPr>
              <w:t>fsdafasdfasdfdasfdsafasdfdsafdsafadsfasdsadsadsadcqwdqwdijhioashjufdiashfjuidashfuioasdafsfdsdshdsfidfdfdhfhfhsuadfhdsuaihfuahfuahfuidsahfudsahfiudsahfashfusiahiudsahiadshiai</w:t>
            </w:r>
          </w:p>
        </w:tc>
        <w:tc>
          <w:tcPr>
            <w:tcW w:w="1842" w:type="dxa"/>
          </w:tcPr>
          <w:p w:rsidR="001F40A4" w:rsidRPr="00BC2BAA" w:rsidRDefault="00417B80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1F40A4" w:rsidRDefault="001F40A4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1F40A4" w:rsidRPr="00BC2BAA" w:rsidTr="00697AEF">
        <w:trPr>
          <w:trHeight w:val="1678"/>
        </w:trPr>
        <w:tc>
          <w:tcPr>
            <w:tcW w:w="850" w:type="dxa"/>
            <w:vAlign w:val="center"/>
          </w:tcPr>
          <w:p w:rsidR="001F40A4" w:rsidRPr="00BC2BAA" w:rsidRDefault="001F40A4" w:rsidP="006E4E4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:rsidR="00B467F1" w:rsidRPr="00BC2BAA" w:rsidRDefault="00B467F1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7, 9, 14, 18, 22, 23, 27, 28, 32, 36</w:t>
            </w:r>
          </w:p>
        </w:tc>
        <w:tc>
          <w:tcPr>
            <w:tcW w:w="1417" w:type="dxa"/>
          </w:tcPr>
          <w:p w:rsidR="001F40A4" w:rsidRPr="00BC2BAA" w:rsidRDefault="00EA20F7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acucho</w:t>
            </w:r>
          </w:p>
        </w:tc>
        <w:tc>
          <w:tcPr>
            <w:tcW w:w="993" w:type="dxa"/>
          </w:tcPr>
          <w:p w:rsidR="001F40A4" w:rsidRPr="008E071E" w:rsidRDefault="006A34BF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1134" w:type="dxa"/>
          </w:tcPr>
          <w:p w:rsidR="001F40A4" w:rsidRPr="00BC2BAA" w:rsidRDefault="00E906AC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venir 1</w:t>
            </w:r>
          </w:p>
        </w:tc>
        <w:tc>
          <w:tcPr>
            <w:tcW w:w="992" w:type="dxa"/>
          </w:tcPr>
          <w:p w:rsidR="001F40A4" w:rsidRPr="00BC2BAA" w:rsidRDefault="006D4B72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:rsidR="001F40A4" w:rsidRPr="00BC2BAA" w:rsidRDefault="006D4B72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1F40A4" w:rsidRPr="00BC2BAA" w:rsidRDefault="00561C65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1</w:t>
            </w:r>
          </w:p>
        </w:tc>
        <w:tc>
          <w:tcPr>
            <w:tcW w:w="2977" w:type="dxa"/>
          </w:tcPr>
          <w:p w:rsidR="001F40A4" w:rsidRPr="00BC2BAA" w:rsidRDefault="00417B80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le Mágico</w:t>
            </w:r>
          </w:p>
        </w:tc>
        <w:tc>
          <w:tcPr>
            <w:tcW w:w="1842" w:type="dxa"/>
          </w:tcPr>
          <w:p w:rsidR="001F40A4" w:rsidRPr="00BC2BAA" w:rsidRDefault="00417B80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1F40A4" w:rsidRDefault="001F40A4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417B80" w:rsidRPr="00BC2BAA" w:rsidTr="00697AEF">
        <w:trPr>
          <w:trHeight w:val="1012"/>
        </w:trPr>
        <w:tc>
          <w:tcPr>
            <w:tcW w:w="850" w:type="dxa"/>
            <w:vAlign w:val="center"/>
          </w:tcPr>
          <w:p w:rsidR="00417B80" w:rsidRPr="00BC2BAA" w:rsidRDefault="00417B80" w:rsidP="00417B80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:rsidR="00417B80" w:rsidRPr="00BC2BAA" w:rsidRDefault="00417B80" w:rsidP="00417B8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, 13, 16, 18, 24, 29, 33, 38</w:t>
            </w:r>
          </w:p>
        </w:tc>
        <w:tc>
          <w:tcPr>
            <w:tcW w:w="1417" w:type="dxa"/>
          </w:tcPr>
          <w:p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3" w:type="dxa"/>
          </w:tcPr>
          <w:p w:rsidR="00417B80" w:rsidRPr="006A34BF" w:rsidRDefault="00417B80" w:rsidP="00417B80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rowifuvhdkeorifudysiwoqp</w:t>
            </w:r>
            <w:proofErr w:type="spellEnd"/>
          </w:p>
        </w:tc>
        <w:tc>
          <w:tcPr>
            <w:tcW w:w="1134" w:type="dxa"/>
          </w:tcPr>
          <w:p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906AC">
              <w:rPr>
                <w:sz w:val="18"/>
                <w:szCs w:val="18"/>
              </w:rPr>
              <w:t>djsiwurudkdjfhrywuqispdfofkgjvnxmskaiqueirotpdlfksjqhsyruwieoruqysueiwoqiududaudiasiaidassarwert</w:t>
            </w:r>
          </w:p>
        </w:tc>
        <w:tc>
          <w:tcPr>
            <w:tcW w:w="992" w:type="dxa"/>
          </w:tcPr>
          <w:p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2977" w:type="dxa"/>
          </w:tcPr>
          <w:p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842" w:type="dxa"/>
          </w:tcPr>
          <w:p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:rsidR="00417B80" w:rsidRPr="00D745B6" w:rsidRDefault="00417B80" w:rsidP="00417B80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:rsidR="0081371D" w:rsidRPr="004A489F" w:rsidRDefault="0081371D" w:rsidP="0081371D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  <w:sectPr w:rsidR="0081371D" w:rsidRPr="004A489F" w:rsidSect="00D006A2">
          <w:headerReference w:type="default" r:id="rId19"/>
          <w:footerReference w:type="default" r:id="rId20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</w:p>
    <w:p w:rsidR="00C32CD5" w:rsidRPr="008D786C" w:rsidRDefault="00D57051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ueba P02</w:t>
      </w:r>
      <w:r w:rsidR="00C32CD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Caso de Uso</w:t>
      </w:r>
      <w:r w:rsidR="00C32CD5"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r ODF</w:t>
      </w:r>
    </w:p>
    <w:p w:rsidR="00C32CD5" w:rsidRPr="00023E0C" w:rsidRDefault="00C32CD5" w:rsidP="00C32CD5">
      <w:pPr>
        <w:pStyle w:val="Tablas"/>
        <w:spacing w:before="240" w:after="240" w:line="360" w:lineRule="auto"/>
        <w:ind w:left="0"/>
        <w:rPr>
          <w:b w:val="0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</w:t>
      </w:r>
      <w:r w:rsidR="00D57051">
        <w:rPr>
          <w:color w:val="auto"/>
        </w:rPr>
        <w:t>ase de Equivalencia – Prueba P02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C32CD5" w:rsidRPr="00023E0C" w:rsidTr="00AF5E7D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:rsidR="00C32CD5" w:rsidRPr="00023E0C" w:rsidRDefault="00C32CD5" w:rsidP="00AF5E7D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:rsidR="00C32CD5" w:rsidRPr="00023E0C" w:rsidRDefault="00C32CD5" w:rsidP="00AF5E7D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:rsidR="00C32CD5" w:rsidRPr="00023E0C" w:rsidRDefault="00C32CD5" w:rsidP="00AF5E7D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C32CD5" w:rsidRPr="00023E0C" w:rsidTr="00DC51AB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C32CD5" w:rsidRPr="00023E0C" w:rsidRDefault="00D57051" w:rsidP="00AF5E7D">
            <w:pPr>
              <w:spacing w:before="40" w:after="40"/>
              <w:rPr>
                <w:b/>
              </w:rPr>
            </w:pPr>
            <w:r>
              <w:t>Descripción</w:t>
            </w:r>
          </w:p>
        </w:tc>
        <w:tc>
          <w:tcPr>
            <w:tcW w:w="3052" w:type="dxa"/>
            <w:vMerge w:val="restart"/>
            <w:vAlign w:val="center"/>
          </w:tcPr>
          <w:p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:rsidR="00C32CD5" w:rsidRPr="00EF628F" w:rsidRDefault="00EF628F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041EC7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C32CD5" w:rsidRPr="00023E0C" w:rsidTr="00DC51AB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D35BDF" w:rsidP="00AF5E7D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:rsidTr="00DC51AB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EF628F" w:rsidP="00AF5E7D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C32CD5" w:rsidRPr="00023E0C" w:rsidRDefault="00EF628F" w:rsidP="00AF5E7D">
            <w:pPr>
              <w:spacing w:before="40" w:after="40"/>
              <w:rPr>
                <w:highlight w:val="yellow"/>
              </w:rPr>
            </w:pPr>
            <w:r>
              <w:t>15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  <w:rPr>
                <w:b/>
              </w:rPr>
            </w:pPr>
            <w:r>
              <w:t>Observación</w:t>
            </w:r>
          </w:p>
        </w:tc>
        <w:tc>
          <w:tcPr>
            <w:tcW w:w="3052" w:type="dxa"/>
            <w:vMerge w:val="restart"/>
            <w:vAlign w:val="center"/>
          </w:tcPr>
          <w:p w:rsidR="00236435" w:rsidRPr="00EF628F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:rsidR="00236435" w:rsidRPr="00023E0C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C32CD5" w:rsidRPr="00023E0C" w:rsidRDefault="00236435" w:rsidP="00AF5E7D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 w:val="restart"/>
            <w:vAlign w:val="center"/>
          </w:tcPr>
          <w:p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236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C32CD5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 xml:space="preserve"> vacío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D5" w:rsidRPr="00914F80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4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236435" w:rsidP="00AF5E7D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C32CD5" w:rsidRPr="00023E0C" w:rsidRDefault="00236435" w:rsidP="00AF5E7D">
            <w:pPr>
              <w:spacing w:before="40" w:after="40"/>
            </w:pPr>
            <w:r>
              <w:t>3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 w:val="restart"/>
            <w:vAlign w:val="center"/>
          </w:tcPr>
          <w:p w:rsidR="00236435" w:rsidRPr="00023E0C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236435" w:rsidRPr="00023E0C" w:rsidRDefault="00CC6E29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4B245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>
              <w:t>Equipo de Red</w:t>
            </w:r>
          </w:p>
        </w:tc>
        <w:tc>
          <w:tcPr>
            <w:tcW w:w="3052" w:type="dxa"/>
            <w:vMerge w:val="restart"/>
            <w:vAlign w:val="center"/>
          </w:tcPr>
          <w:p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1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C6E29" w:rsidP="00AF5E7D">
            <w:pPr>
              <w:spacing w:before="40" w:after="40"/>
            </w:pPr>
            <w:r>
              <w:t>equip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C6E29" w:rsidP="00AF5E7D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C6E29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CC6E29" w:rsidRPr="00023E0C" w:rsidRDefault="00CC6E29" w:rsidP="00CC6E29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CC6E29" w:rsidRPr="00023E0C" w:rsidRDefault="00CC6E29" w:rsidP="00CC6E29">
            <w:pPr>
              <w:spacing w:before="40" w:after="40"/>
            </w:pPr>
            <w:r>
              <w:t>10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CC6E29" w:rsidRPr="00023E0C" w:rsidRDefault="00CC6E29" w:rsidP="00CC6E29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C6E29" w:rsidRPr="00023E0C" w:rsidRDefault="00CC6E29" w:rsidP="00DC51AB">
            <w:pPr>
              <w:spacing w:before="40" w:after="40"/>
              <w:ind w:left="403"/>
            </w:pPr>
          </w:p>
        </w:tc>
      </w:tr>
      <w:tr w:rsidR="004B245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>
              <w:t>Ubicación</w:t>
            </w:r>
          </w:p>
        </w:tc>
        <w:tc>
          <w:tcPr>
            <w:tcW w:w="3052" w:type="dxa"/>
            <w:vMerge w:val="restart"/>
            <w:vAlign w:val="center"/>
          </w:tcPr>
          <w:p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:rsidTr="00AF5E7D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C6E29" w:rsidP="00AF5E7D">
            <w:pPr>
              <w:spacing w:before="40" w:after="40"/>
            </w:pPr>
            <w:proofErr w:type="spellStart"/>
            <w:r>
              <w:t>ubic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C32CD5" w:rsidRPr="00023E0C" w:rsidRDefault="00C32CD5" w:rsidP="00AF5E7D">
            <w:pPr>
              <w:spacing w:before="40" w:after="40"/>
              <w:ind w:left="403"/>
            </w:pPr>
          </w:p>
        </w:tc>
      </w:tr>
      <w:tr w:rsidR="00C32CD5" w:rsidRPr="00023E0C" w:rsidTr="00AF5E7D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D07442" w:rsidP="00AF5E7D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C32CD5" w:rsidRPr="00023E0C" w:rsidRDefault="00C32CD5" w:rsidP="00AF5E7D">
            <w:pPr>
              <w:spacing w:before="40" w:after="40"/>
              <w:ind w:left="403"/>
            </w:pPr>
          </w:p>
        </w:tc>
      </w:tr>
      <w:tr w:rsidR="00D07442" w:rsidRPr="00023E0C" w:rsidTr="00AF5E7D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D07442" w:rsidRPr="00023E0C" w:rsidRDefault="00D07442" w:rsidP="00D07442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D07442" w:rsidRPr="00023E0C" w:rsidRDefault="00D07442" w:rsidP="00D07442">
            <w:pPr>
              <w:spacing w:before="40" w:after="40"/>
            </w:pPr>
            <w:r>
              <w:t>45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D07442" w:rsidRPr="00023E0C" w:rsidRDefault="00D07442" w:rsidP="00D07442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D07442" w:rsidRPr="00023E0C" w:rsidRDefault="00D07442" w:rsidP="00D07442">
            <w:pPr>
              <w:spacing w:before="40" w:after="40"/>
              <w:ind w:left="403"/>
            </w:pPr>
          </w:p>
        </w:tc>
      </w:tr>
    </w:tbl>
    <w:p w:rsidR="00C32CD5" w:rsidRPr="00064103" w:rsidRDefault="00C32CD5" w:rsidP="00C32CD5">
      <w:pPr>
        <w:jc w:val="both"/>
        <w:sectPr w:rsidR="00C32CD5" w:rsidRPr="00064103" w:rsidSect="00D006A2">
          <w:headerReference w:type="default" r:id="rId21"/>
          <w:footerReference w:type="default" r:id="rId22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:rsidR="00C32CD5" w:rsidRPr="00D36DCF" w:rsidRDefault="00B101DA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2</w:t>
      </w:r>
    </w:p>
    <w:p w:rsidR="00C32CD5" w:rsidRPr="001B5FC5" w:rsidRDefault="00C32CD5" w:rsidP="00C32CD5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>C</w:t>
      </w:r>
      <w:r w:rsidR="00FF2F5E">
        <w:rPr>
          <w:b/>
          <w:bCs/>
        </w:rPr>
        <w:t xml:space="preserve">uadro </w:t>
      </w:r>
      <w:proofErr w:type="spellStart"/>
      <w:r w:rsidR="00FF2F5E">
        <w:rPr>
          <w:b/>
          <w:bCs/>
        </w:rPr>
        <w:t>x.x</w:t>
      </w:r>
      <w:proofErr w:type="spellEnd"/>
      <w:r w:rsidRPr="001B5FC5">
        <w:rPr>
          <w:b/>
          <w:bCs/>
        </w:rPr>
        <w:t xml:space="preserve">: Caso de Prueba – </w:t>
      </w:r>
      <w:r w:rsidR="00B16951">
        <w:rPr>
          <w:rFonts w:ascii="Times New Roman" w:hAnsi="Times New Roman" w:cs="Times New Roman"/>
          <w:b/>
          <w:sz w:val="24"/>
          <w:szCs w:val="24"/>
        </w:rPr>
        <w:t>Administrar ODF</w:t>
      </w:r>
    </w:p>
    <w:tbl>
      <w:tblPr>
        <w:tblW w:w="14034" w:type="dxa"/>
        <w:tblInd w:w="-572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843"/>
        <w:gridCol w:w="1701"/>
        <w:gridCol w:w="992"/>
        <w:gridCol w:w="2552"/>
        <w:gridCol w:w="2268"/>
        <w:gridCol w:w="1417"/>
        <w:gridCol w:w="993"/>
      </w:tblGrid>
      <w:tr w:rsidR="00E0120C" w:rsidRPr="00BC2BAA" w:rsidTr="00E0120C">
        <w:trPr>
          <w:trHeight w:val="487"/>
        </w:trPr>
        <w:tc>
          <w:tcPr>
            <w:tcW w:w="851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Observación</w:t>
            </w:r>
          </w:p>
        </w:tc>
        <w:tc>
          <w:tcPr>
            <w:tcW w:w="992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ipo</w:t>
            </w:r>
          </w:p>
        </w:tc>
        <w:tc>
          <w:tcPr>
            <w:tcW w:w="2552" w:type="dxa"/>
            <w:shd w:val="clear" w:color="auto" w:fill="C45911" w:themeFill="accent2" w:themeFillShade="BF"/>
          </w:tcPr>
          <w:p w:rsidR="00A94DBE" w:rsidRPr="00BC2BAA" w:rsidRDefault="00A94DBE" w:rsidP="00A94DBE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ntermedio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Equipo de Red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bicación</w:t>
            </w:r>
          </w:p>
        </w:tc>
        <w:tc>
          <w:tcPr>
            <w:tcW w:w="993" w:type="dxa"/>
            <w:shd w:val="clear" w:color="auto" w:fill="C45911" w:themeFill="accent2" w:themeFillShade="BF"/>
          </w:tcPr>
          <w:p w:rsidR="00A94DBE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E0120C" w:rsidRPr="00BC2BAA" w:rsidTr="00E0120C">
        <w:trPr>
          <w:trHeight w:val="1425"/>
        </w:trPr>
        <w:tc>
          <w:tcPr>
            <w:tcW w:w="851" w:type="dxa"/>
            <w:vAlign w:val="center"/>
          </w:tcPr>
          <w:p w:rsidR="00A94DBE" w:rsidRPr="00BC2BAA" w:rsidRDefault="00A94DBE" w:rsidP="00AF5E7D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1417" w:type="dxa"/>
            <w:vAlign w:val="center"/>
          </w:tcPr>
          <w:p w:rsidR="00A94DBE" w:rsidRPr="00BC2BAA" w:rsidRDefault="00FF2F5E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5, 8, 11, 13, 15</w:t>
            </w:r>
          </w:p>
        </w:tc>
        <w:tc>
          <w:tcPr>
            <w:tcW w:w="1843" w:type="dxa"/>
          </w:tcPr>
          <w:p w:rsidR="00A94DBE" w:rsidRPr="00BC2BAA" w:rsidRDefault="00E3175B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ctor de Fibra 1</w:t>
            </w:r>
          </w:p>
        </w:tc>
        <w:tc>
          <w:tcPr>
            <w:tcW w:w="1701" w:type="dxa"/>
          </w:tcPr>
          <w:p w:rsidR="00A94DBE" w:rsidRPr="00BC2BAA" w:rsidRDefault="00345E7B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Internet</w:t>
            </w:r>
          </w:p>
        </w:tc>
        <w:tc>
          <w:tcPr>
            <w:tcW w:w="992" w:type="dxa"/>
          </w:tcPr>
          <w:p w:rsidR="00A94DBE" w:rsidRPr="00752C0B" w:rsidRDefault="00752C0B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V</w:t>
            </w:r>
          </w:p>
        </w:tc>
        <w:tc>
          <w:tcPr>
            <w:tcW w:w="2552" w:type="dxa"/>
          </w:tcPr>
          <w:p w:rsidR="00A94DBE" w:rsidRPr="008509F0" w:rsidRDefault="001176A9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F de </w:t>
            </w:r>
            <w:proofErr w:type="spellStart"/>
            <w:r>
              <w:rPr>
                <w:sz w:val="18"/>
                <w:szCs w:val="18"/>
              </w:rPr>
              <w:t>Ascope</w:t>
            </w:r>
            <w:proofErr w:type="spellEnd"/>
          </w:p>
        </w:tc>
        <w:tc>
          <w:tcPr>
            <w:tcW w:w="2268" w:type="dxa"/>
          </w:tcPr>
          <w:p w:rsidR="00A94DBE" w:rsidRPr="00BC2BAA" w:rsidRDefault="003624DF" w:rsidP="00AF5E7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</w:t>
            </w:r>
          </w:p>
        </w:tc>
        <w:tc>
          <w:tcPr>
            <w:tcW w:w="1417" w:type="dxa"/>
          </w:tcPr>
          <w:p w:rsidR="00A94DBE" w:rsidRPr="00BC2BAA" w:rsidRDefault="003624DF" w:rsidP="00AF5E7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993" w:type="dxa"/>
          </w:tcPr>
          <w:p w:rsidR="00A94DBE" w:rsidRDefault="00A94DBE" w:rsidP="00AF5E7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E0120C" w:rsidRPr="00BC2BAA" w:rsidTr="00E0120C">
        <w:trPr>
          <w:trHeight w:val="1678"/>
        </w:trPr>
        <w:tc>
          <w:tcPr>
            <w:tcW w:w="851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1417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5, 8, 12, 13, 15</w:t>
            </w:r>
          </w:p>
        </w:tc>
        <w:tc>
          <w:tcPr>
            <w:tcW w:w="1843" w:type="dxa"/>
          </w:tcPr>
          <w:p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1701" w:type="dxa"/>
          </w:tcPr>
          <w:p w:rsidR="003624DF" w:rsidRPr="008E071E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TV por cable</w:t>
            </w:r>
          </w:p>
        </w:tc>
        <w:tc>
          <w:tcPr>
            <w:tcW w:w="992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LES</w:t>
            </w:r>
          </w:p>
        </w:tc>
        <w:tc>
          <w:tcPr>
            <w:tcW w:w="2552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dasdsadsaagfafcawegchndjnydjvdfhdfthdytvhdfthfhvdfvhdfhvfdvhvdfhvdhvdfvhdhvdsvacfreacfXWdxgvhsvrXSwrCETQWTCQWGEFRaedxsafecqaacsfaaxEECWQEwqcwCErfcrggtbr</w:t>
            </w:r>
          </w:p>
        </w:tc>
        <w:tc>
          <w:tcPr>
            <w:tcW w:w="2268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 2</w:t>
            </w:r>
          </w:p>
        </w:tc>
        <w:tc>
          <w:tcPr>
            <w:tcW w:w="1417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993" w:type="dxa"/>
          </w:tcPr>
          <w:p w:rsidR="003624DF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  <w:tr w:rsidR="00E0120C" w:rsidRPr="00BC2BAA" w:rsidTr="00E0120C">
        <w:trPr>
          <w:trHeight w:val="1012"/>
        </w:trPr>
        <w:tc>
          <w:tcPr>
            <w:tcW w:w="851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1417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5, 9, 12, 14, 15</w:t>
            </w:r>
          </w:p>
        </w:tc>
        <w:tc>
          <w:tcPr>
            <w:tcW w:w="1843" w:type="dxa"/>
          </w:tcPr>
          <w:p w:rsidR="003624DF" w:rsidRPr="006E0C51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45E7B">
              <w:rPr>
                <w:sz w:val="18"/>
                <w:szCs w:val="18"/>
              </w:rPr>
              <w:t>dsadsadsadsafdewvfqwregrqfgqgfrwegwefgrwefgwefgwegrewgrewgrewgrewgrwegrewgrewgewgrewvwergrewgvewrgvwergvewrvgwergwergvergvewrvgrewvgewrvgewrgverwvgrewvgrwgvrewgge</w:t>
            </w:r>
          </w:p>
        </w:tc>
        <w:tc>
          <w:tcPr>
            <w:tcW w:w="1701" w:type="dxa"/>
          </w:tcPr>
          <w:p w:rsidR="003624DF" w:rsidRPr="006A34BF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uso</w:t>
            </w:r>
          </w:p>
        </w:tc>
        <w:tc>
          <w:tcPr>
            <w:tcW w:w="992" w:type="dxa"/>
          </w:tcPr>
          <w:p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2552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sadsadsadsadwefrweqtgvgtsredghsdevgsvdvsgsddsgsdgsdgdsvgsdvgsrdgsdrgrsdgsdgvsdrgsdgsdgdsgsdgvgsdvnhtdjudjvewrarcdfcfavgtatavtrstsdsvdgbsvdgbsrdgbrsdewac</w:t>
            </w:r>
          </w:p>
        </w:tc>
        <w:tc>
          <w:tcPr>
            <w:tcW w:w="2268" w:type="dxa"/>
          </w:tcPr>
          <w:p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casdsadsadsadasddadsafdsgfdsagfdfsdafdsfdasfdasfdsafdsafdsafdsafdsafdsfdgtjhyrtjuytrjkthtsgrewgterwywertrewtrwe</w:t>
            </w:r>
          </w:p>
        </w:tc>
        <w:tc>
          <w:tcPr>
            <w:tcW w:w="1417" w:type="dxa"/>
          </w:tcPr>
          <w:p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Tumbes</w:t>
            </w:r>
          </w:p>
        </w:tc>
        <w:tc>
          <w:tcPr>
            <w:tcW w:w="993" w:type="dxa"/>
          </w:tcPr>
          <w:p w:rsidR="003624DF" w:rsidRPr="00D745B6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:rsidR="0081371D" w:rsidRDefault="0081371D" w:rsidP="00E0120C"/>
    <w:p w:rsidR="0063230B" w:rsidRDefault="0063230B" w:rsidP="00E0120C"/>
    <w:p w:rsidR="0063230B" w:rsidRDefault="0063230B" w:rsidP="00E0120C"/>
    <w:p w:rsidR="00AB17A7" w:rsidRDefault="00AB17A7" w:rsidP="00E0120C">
      <w:pPr>
        <w:sectPr w:rsidR="00AB17A7" w:rsidSect="00B101DA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B17A7" w:rsidRPr="007A0CA9" w:rsidRDefault="00AB17A7" w:rsidP="00AB17A7">
      <w:pPr>
        <w:pStyle w:val="Prrafodelista"/>
        <w:numPr>
          <w:ilvl w:val="3"/>
          <w:numId w:val="2"/>
        </w:numPr>
        <w:spacing w:line="360" w:lineRule="auto"/>
        <w:ind w:left="1418" w:hanging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Pruebas de Caja Blanca</w:t>
      </w:r>
    </w:p>
    <w:p w:rsidR="00AB17A7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023E0C">
        <w:rPr>
          <w:rFonts w:ascii="Times New Roman" w:hAnsi="Times New Roman" w:cs="Times New Roman"/>
          <w:b/>
          <w:sz w:val="24"/>
          <w:szCs w:val="24"/>
        </w:rPr>
        <w:t xml:space="preserve">Código </w:t>
      </w:r>
      <w:r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 xml:space="preserve">Figura </w:t>
      </w:r>
      <w:proofErr w:type="spellStart"/>
      <w:r>
        <w:rPr>
          <w:b/>
        </w:rPr>
        <w:t>x.x</w:t>
      </w:r>
      <w:proofErr w:type="spellEnd"/>
      <w:r w:rsidRPr="003E48DC">
        <w:rPr>
          <w:b/>
        </w:rPr>
        <w:t xml:space="preserve">: Código </w:t>
      </w:r>
      <w:r>
        <w:rPr>
          <w:b/>
        </w:rPr>
        <w:t xml:space="preserve">Gestionar Información de </w:t>
      </w:r>
      <w:proofErr w:type="spellStart"/>
      <w:r>
        <w:rPr>
          <w:b/>
        </w:rPr>
        <w:t>ODF’s</w:t>
      </w:r>
      <w:proofErr w:type="spellEnd"/>
    </w:p>
    <w:p w:rsidR="00AB17A7" w:rsidRDefault="00D814EC" w:rsidP="00AB17A7">
      <w:pPr>
        <w:jc w:val="center"/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22C3757" wp14:editId="1553D275">
                <wp:simplePos x="0" y="0"/>
                <wp:positionH relativeFrom="column">
                  <wp:posOffset>-521970</wp:posOffset>
                </wp:positionH>
                <wp:positionV relativeFrom="paragraph">
                  <wp:posOffset>4623435</wp:posOffset>
                </wp:positionV>
                <wp:extent cx="466725" cy="514350"/>
                <wp:effectExtent l="76200" t="57150" r="85725" b="95250"/>
                <wp:wrapNone/>
                <wp:docPr id="141" name="14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7A7" w:rsidRPr="00D91770" w:rsidRDefault="00AB17A7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C3757" id="141 Elipse" o:spid="_x0000_s1026" style="position:absolute;left:0;text-align:left;margin-left:-41.1pt;margin-top:364.05pt;width:36.75pt;height:40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" fillcolor="#ed7d31 [3205]" strokecolor="white [3201]" strokeweight="1.5pt">
                <v:stroke joinstyle="miter"/>
                <v:textbox>
                  <w:txbxContent>
                    <w:p w:rsidR="00AB17A7" w:rsidRPr="00D91770" w:rsidRDefault="00AB17A7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818BAFF" wp14:editId="27CA9E95">
                <wp:simplePos x="0" y="0"/>
                <wp:positionH relativeFrom="column">
                  <wp:posOffset>-29210</wp:posOffset>
                </wp:positionH>
                <wp:positionV relativeFrom="paragraph">
                  <wp:posOffset>4603115</wp:posOffset>
                </wp:positionV>
                <wp:extent cx="695325" cy="114300"/>
                <wp:effectExtent l="0" t="76200" r="9525" b="19050"/>
                <wp:wrapNone/>
                <wp:docPr id="14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E3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144 Conector recto de flecha" o:spid="_x0000_s1026" type="#_x0000_t32" style="position:absolute;margin-left:-2.3pt;margin-top:362.45pt;width:54.75pt;height:9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3327AB8" wp14:editId="629AAE59">
                <wp:simplePos x="0" y="0"/>
                <wp:positionH relativeFrom="column">
                  <wp:posOffset>-499110</wp:posOffset>
                </wp:positionH>
                <wp:positionV relativeFrom="paragraph">
                  <wp:posOffset>4023360</wp:posOffset>
                </wp:positionV>
                <wp:extent cx="466725" cy="514350"/>
                <wp:effectExtent l="76200" t="57150" r="85725" b="95250"/>
                <wp:wrapNone/>
                <wp:docPr id="143" name="14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7A7" w:rsidRPr="00D91770" w:rsidRDefault="00AB17A7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27AB8" id="143 Elipse" o:spid="_x0000_s1027" style="position:absolute;left:0;text-align:left;margin-left:-39.3pt;margin-top:316.8pt;width:36.75pt;height:40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" fillcolor="#ed7d31 [3205]" strokecolor="white [3201]" strokeweight="1.5pt">
                <v:stroke joinstyle="miter"/>
                <v:textbox>
                  <w:txbxContent>
                    <w:p w:rsidR="00AB17A7" w:rsidRPr="00D91770" w:rsidRDefault="00AB17A7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31F6D70" wp14:editId="47B64B1D">
                <wp:simplePos x="0" y="0"/>
                <wp:positionH relativeFrom="column">
                  <wp:posOffset>-556260</wp:posOffset>
                </wp:positionH>
                <wp:positionV relativeFrom="paragraph">
                  <wp:posOffset>3413125</wp:posOffset>
                </wp:positionV>
                <wp:extent cx="466725" cy="514350"/>
                <wp:effectExtent l="76200" t="57150" r="85725" b="95250"/>
                <wp:wrapNone/>
                <wp:docPr id="146" name="14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7A7" w:rsidRPr="00D91770" w:rsidRDefault="00AB17A7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F6D70" id="146 Elipse" o:spid="_x0000_s1028" style="position:absolute;left:0;text-align:left;margin-left:-43.8pt;margin-top:268.75pt;width:36.75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" fillcolor="#ed7d31 [3205]" strokecolor="white [3201]" strokeweight="1.5pt">
                <v:stroke joinstyle="miter"/>
                <v:textbox>
                  <w:txbxContent>
                    <w:p w:rsidR="00AB17A7" w:rsidRPr="00D91770" w:rsidRDefault="00AB17A7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6C60D1" wp14:editId="53CAFE21">
                <wp:simplePos x="0" y="0"/>
                <wp:positionH relativeFrom="column">
                  <wp:posOffset>37465</wp:posOffset>
                </wp:positionH>
                <wp:positionV relativeFrom="paragraph">
                  <wp:posOffset>3830955</wp:posOffset>
                </wp:positionV>
                <wp:extent cx="685800" cy="485775"/>
                <wp:effectExtent l="38100" t="0" r="19050" b="28575"/>
                <wp:wrapNone/>
                <wp:docPr id="6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85775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2B43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48 Abrir llave" o:spid="_x0000_s1026" type="#_x0000_t87" style="position:absolute;margin-left:2.95pt;margin-top:301.65pt;width:54pt;height:38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" strokecolor="#ed7d31 [3205]" strokeweight="1pt">
                <v:stroke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84076A" wp14:editId="3D1D35AA">
                <wp:simplePos x="0" y="0"/>
                <wp:positionH relativeFrom="column">
                  <wp:posOffset>5715</wp:posOffset>
                </wp:positionH>
                <wp:positionV relativeFrom="paragraph">
                  <wp:posOffset>3699510</wp:posOffset>
                </wp:positionV>
                <wp:extent cx="476250" cy="0"/>
                <wp:effectExtent l="0" t="76200" r="19050" b="152400"/>
                <wp:wrapNone/>
                <wp:docPr id="145" name="1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927C" id="145 Conector recto de flecha" o:spid="_x0000_s1026" type="#_x0000_t32" style="position:absolute;margin-left:.45pt;margin-top:291.3pt;width:37.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" strokecolor="#ed7d31 [3205]" strokeweight="1pt">
                <v:stroke endarrow="open" joinstyle="miter"/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4A09187" wp14:editId="3EFBA88E">
                <wp:simplePos x="0" y="0"/>
                <wp:positionH relativeFrom="column">
                  <wp:posOffset>-756285</wp:posOffset>
                </wp:positionH>
                <wp:positionV relativeFrom="paragraph">
                  <wp:posOffset>1746885</wp:posOffset>
                </wp:positionV>
                <wp:extent cx="466725" cy="514350"/>
                <wp:effectExtent l="76200" t="57150" r="85725" b="95250"/>
                <wp:wrapNone/>
                <wp:docPr id="147" name="14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17A7" w:rsidRPr="00D91770" w:rsidRDefault="00AB17A7" w:rsidP="00AB17A7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A09187" id="147 Elipse" o:spid="_x0000_s1029" style="position:absolute;left:0;text-align:left;margin-left:-59.55pt;margin-top:137.55pt;width:36.75pt;height:4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" fillcolor="#ed7d31 [3205]" strokecolor="white [3201]" strokeweight="1.5pt">
                <v:stroke joinstyle="miter"/>
                <v:textbox>
                  <w:txbxContent>
                    <w:p w:rsidR="00AB17A7" w:rsidRPr="00D91770" w:rsidRDefault="00AB17A7" w:rsidP="00AB17A7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77E387C" wp14:editId="2049D247">
                <wp:simplePos x="0" y="0"/>
                <wp:positionH relativeFrom="column">
                  <wp:posOffset>-210185</wp:posOffset>
                </wp:positionH>
                <wp:positionV relativeFrom="paragraph">
                  <wp:posOffset>354965</wp:posOffset>
                </wp:positionV>
                <wp:extent cx="533400" cy="3219450"/>
                <wp:effectExtent l="38100" t="0" r="19050" b="19050"/>
                <wp:wrapNone/>
                <wp:docPr id="148" name="148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21945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897D" id="148 Abrir llave" o:spid="_x0000_s1026" type="#_x0000_t87" style="position:absolute;margin-left:-16.55pt;margin-top:27.95pt;width:42pt;height:253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" adj="298" strokecolor="#ed7d31 [3205]" strokeweight="1pt">
                <v:stroke joinstyle="miter"/>
              </v:shape>
            </w:pict>
          </mc:Fallback>
        </mc:AlternateContent>
      </w:r>
      <w:r w:rsidR="00AB17A7" w:rsidRPr="00AB17A7">
        <w:rPr>
          <w:noProof/>
          <w:lang w:eastAsia="es-PE"/>
        </w:rPr>
        <w:t xml:space="preserve"> </w:t>
      </w:r>
      <w:r w:rsidR="00AB17A7" w:rsidRPr="00AB17A7">
        <w:rPr>
          <w:noProof/>
          <w:lang w:eastAsia="es-PE"/>
        </w:rPr>
        <w:drawing>
          <wp:inline distT="0" distB="0" distL="0" distR="0" wp14:anchorId="1F5B0D28" wp14:editId="495ADBB0">
            <wp:extent cx="5676900" cy="5446436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7785" cy="54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010CAA" w:rsidRDefault="00010CAA" w:rsidP="00010CAA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AB17A7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7C391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afo de Flujo </w:t>
      </w:r>
      <w:r w:rsidR="008D6214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8D6214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:rsidR="00AB17A7" w:rsidRPr="00023E0C" w:rsidRDefault="00AB17A7" w:rsidP="00AB17A7">
      <w:pPr>
        <w:spacing w:before="240" w:after="240"/>
        <w:jc w:val="center"/>
        <w:rPr>
          <w:b/>
        </w:rPr>
      </w:pPr>
      <w:r>
        <w:rPr>
          <w:b/>
        </w:rPr>
        <w:t>Figura 3.8</w:t>
      </w:r>
      <w:r w:rsidRPr="003E48DC">
        <w:rPr>
          <w:b/>
        </w:rPr>
        <w:t xml:space="preserve">: Grafo de Flujo </w:t>
      </w:r>
      <w:r w:rsidR="008D6214">
        <w:rPr>
          <w:b/>
        </w:rPr>
        <w:t xml:space="preserve">Gestionar Información de </w:t>
      </w:r>
      <w:proofErr w:type="spellStart"/>
      <w:r w:rsidR="008D6214">
        <w:rPr>
          <w:b/>
        </w:rPr>
        <w:t>ODF’s</w:t>
      </w:r>
      <w:proofErr w:type="spellEnd"/>
    </w:p>
    <w:p w:rsidR="00AB17A7" w:rsidRDefault="004C0184" w:rsidP="00AB17A7">
      <w:pPr>
        <w:spacing w:before="240" w:after="240"/>
        <w:jc w:val="center"/>
        <w:rPr>
          <w:b/>
          <w:highlight w:val="yellow"/>
        </w:rPr>
      </w:pPr>
      <w:r w:rsidRPr="004C0184">
        <w:rPr>
          <w:b/>
          <w:noProof/>
          <w:lang w:eastAsia="es-PE"/>
        </w:rPr>
        <w:drawing>
          <wp:inline distT="0" distB="0" distL="0" distR="0" wp14:anchorId="5E8394B7" wp14:editId="3C7D51C0">
            <wp:extent cx="2479373" cy="26941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A7" w:rsidRPr="00056107" w:rsidRDefault="00AB17A7" w:rsidP="00AB17A7">
      <w:pPr>
        <w:spacing w:before="240" w:after="240"/>
        <w:ind w:left="851"/>
        <w:rPr>
          <w:b/>
        </w:rPr>
      </w:pPr>
      <w:r w:rsidRPr="00056107">
        <w:rPr>
          <w:b/>
        </w:rPr>
        <w:t xml:space="preserve">Complejidad </w:t>
      </w:r>
      <w:proofErr w:type="spellStart"/>
      <w:r w:rsidRPr="00056107">
        <w:rPr>
          <w:b/>
        </w:rPr>
        <w:t>ciclomética</w:t>
      </w:r>
      <w:proofErr w:type="spellEnd"/>
      <w:r w:rsidRPr="00056107">
        <w:rPr>
          <w:b/>
        </w:rPr>
        <w:t xml:space="preserve"> de </w:t>
      </w:r>
      <w:proofErr w:type="spellStart"/>
      <w:r w:rsidRPr="00056107">
        <w:rPr>
          <w:b/>
        </w:rPr>
        <w:t>McCabe</w:t>
      </w:r>
      <w:proofErr w:type="spellEnd"/>
      <w:r w:rsidRPr="00056107">
        <w:rPr>
          <w:b/>
        </w:rPr>
        <w:t>:</w:t>
      </w:r>
    </w:p>
    <w:p w:rsidR="00AB17A7" w:rsidRPr="00056107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a-n+2</m:t>
          </m:r>
        </m:oMath>
      </m:oMathPara>
    </w:p>
    <w:p w:rsidR="00AB17A7" w:rsidRPr="006F51C3" w:rsidRDefault="00AB17A7" w:rsidP="00AB17A7">
      <w:pPr>
        <w:spacing w:before="240" w:after="240"/>
        <w:ind w:left="85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G=4-4+2=2</m:t>
          </m:r>
        </m:oMath>
      </m:oMathPara>
    </w:p>
    <w:p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Por lo tanto tendremos dos caminos, que observando el grafo deducimos será:</w:t>
      </w:r>
    </w:p>
    <w:p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1: 1 – 2 - 3</w:t>
      </w:r>
    </w:p>
    <w:p w:rsidR="00AB17A7" w:rsidRDefault="00AB17A7" w:rsidP="00AB17A7">
      <w:pPr>
        <w:spacing w:before="240" w:after="240"/>
        <w:ind w:left="851"/>
        <w:rPr>
          <w:rFonts w:eastAsiaTheme="minorEastAsia"/>
        </w:rPr>
      </w:pPr>
      <w:r>
        <w:rPr>
          <w:rFonts w:eastAsiaTheme="minorEastAsia"/>
        </w:rPr>
        <w:t>Camino 2: 1 – 4 – 1 – 2 – 3</w:t>
      </w:r>
    </w:p>
    <w:p w:rsidR="00AB17A7" w:rsidRPr="00E0741E" w:rsidRDefault="00AB17A7" w:rsidP="00AB17A7">
      <w:pPr>
        <w:pStyle w:val="Prrafodelista"/>
        <w:spacing w:before="240" w:after="240" w:line="360" w:lineRule="auto"/>
        <w:ind w:left="851"/>
        <w:contextualSpacing w:val="0"/>
        <w:rPr>
          <w:rFonts w:ascii="Times New Roman" w:hAnsi="Times New Roman" w:cs="Times New Roman"/>
          <w:sz w:val="24"/>
          <w:szCs w:val="24"/>
        </w:rPr>
        <w:sectPr w:rsidR="00AB17A7" w:rsidRPr="00E0741E" w:rsidSect="00D814EC">
          <w:headerReference w:type="default" r:id="rId25"/>
          <w:footerReference w:type="default" r:id="rId26"/>
          <w:pgSz w:w="11907" w:h="16840" w:code="9"/>
          <w:pgMar w:top="1418" w:right="1275" w:bottom="1418" w:left="1276" w:header="709" w:footer="172" w:gutter="0"/>
          <w:cols w:space="708"/>
          <w:docGrid w:linePitch="360"/>
        </w:sectPr>
      </w:pPr>
    </w:p>
    <w:p w:rsidR="00AB17A7" w:rsidRPr="00A97390" w:rsidRDefault="00AB17A7" w:rsidP="00AB17A7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Prueba</w:t>
      </w:r>
    </w:p>
    <w:p w:rsidR="00AB17A7" w:rsidRPr="00A97390" w:rsidRDefault="008D6214" w:rsidP="008D6214">
      <w:pPr>
        <w:tabs>
          <w:tab w:val="center" w:pos="7002"/>
          <w:tab w:val="left" w:pos="9615"/>
        </w:tabs>
        <w:spacing w:line="240" w:lineRule="auto"/>
        <w:rPr>
          <w:b/>
          <w:bCs/>
        </w:rPr>
      </w:pPr>
      <w:r>
        <w:rPr>
          <w:b/>
          <w:bCs/>
        </w:rPr>
        <w:tab/>
        <w:t xml:space="preserve">Cuadro </w:t>
      </w:r>
      <w:proofErr w:type="spellStart"/>
      <w:r>
        <w:rPr>
          <w:b/>
          <w:bCs/>
        </w:rPr>
        <w:t>x.x</w:t>
      </w:r>
      <w:proofErr w:type="spellEnd"/>
      <w:r w:rsidR="00AB17A7">
        <w:rPr>
          <w:b/>
          <w:bCs/>
        </w:rPr>
        <w:t xml:space="preserve">: Caso de Prueba – </w:t>
      </w:r>
      <w:r>
        <w:rPr>
          <w:b/>
          <w:bCs/>
        </w:rPr>
        <w:t xml:space="preserve">Gestionar Información de </w:t>
      </w:r>
      <w:proofErr w:type="spellStart"/>
      <w:r>
        <w:rPr>
          <w:b/>
          <w:bCs/>
        </w:rPr>
        <w:t>ODF’s</w:t>
      </w:r>
      <w:proofErr w:type="spellEnd"/>
    </w:p>
    <w:tbl>
      <w:tblPr>
        <w:tblW w:w="15451" w:type="dxa"/>
        <w:tblInd w:w="-601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030"/>
        <w:gridCol w:w="1721"/>
        <w:gridCol w:w="1276"/>
        <w:gridCol w:w="1275"/>
        <w:gridCol w:w="709"/>
        <w:gridCol w:w="1418"/>
        <w:gridCol w:w="1134"/>
        <w:gridCol w:w="1275"/>
        <w:gridCol w:w="851"/>
        <w:gridCol w:w="850"/>
        <w:gridCol w:w="851"/>
        <w:gridCol w:w="1276"/>
        <w:gridCol w:w="1275"/>
      </w:tblGrid>
      <w:tr w:rsidR="00AB17A7" w:rsidRPr="00C5138D" w:rsidTr="00A92A76">
        <w:trPr>
          <w:trHeight w:val="487"/>
        </w:trPr>
        <w:tc>
          <w:tcPr>
            <w:tcW w:w="510" w:type="dxa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:rsidR="00AB17A7" w:rsidRPr="00C5138D" w:rsidRDefault="00AB17A7" w:rsidP="00A92A76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ª</w:t>
            </w:r>
          </w:p>
        </w:tc>
        <w:tc>
          <w:tcPr>
            <w:tcW w:w="1030" w:type="dxa"/>
            <w:shd w:val="clear" w:color="auto" w:fill="C45911" w:themeFill="accent2" w:themeFillShade="BF"/>
            <w:vAlign w:val="center"/>
          </w:tcPr>
          <w:p w:rsidR="00AB17A7" w:rsidRPr="00C5138D" w:rsidRDefault="00AB17A7" w:rsidP="00A92A76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mino</w:t>
            </w:r>
          </w:p>
        </w:tc>
        <w:tc>
          <w:tcPr>
            <w:tcW w:w="1721" w:type="dxa"/>
            <w:shd w:val="clear" w:color="auto" w:fill="C45911" w:themeFill="accent2" w:themeFillShade="BF"/>
            <w:vAlign w:val="center"/>
          </w:tcPr>
          <w:p w:rsidR="00AB17A7" w:rsidRPr="00C5138D" w:rsidRDefault="00AB17A7" w:rsidP="00A92A76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acterística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AB17A7" w:rsidRDefault="00AB17A7" w:rsidP="00A92A76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ombres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:rsidR="00AB17A7" w:rsidRDefault="00AB17A7" w:rsidP="00A92A76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pellidos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:rsidR="00AB17A7" w:rsidRDefault="00AB17A7" w:rsidP="00A92A76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exo</w:t>
            </w:r>
          </w:p>
        </w:tc>
        <w:tc>
          <w:tcPr>
            <w:tcW w:w="1418" w:type="dxa"/>
            <w:shd w:val="clear" w:color="auto" w:fill="C45911" w:themeFill="accent2" w:themeFillShade="BF"/>
          </w:tcPr>
          <w:p w:rsidR="00AB17A7" w:rsidRDefault="00AB17A7" w:rsidP="00A92A76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elular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AB17A7" w:rsidRDefault="00AB17A7" w:rsidP="00A92A76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léfono</w:t>
            </w:r>
          </w:p>
        </w:tc>
        <w:tc>
          <w:tcPr>
            <w:tcW w:w="1275" w:type="dxa"/>
            <w:shd w:val="clear" w:color="auto" w:fill="C45911" w:themeFill="accent2" w:themeFillShade="BF"/>
          </w:tcPr>
          <w:p w:rsidR="00AB17A7" w:rsidRDefault="00AB17A7" w:rsidP="00A92A76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irección</w:t>
            </w:r>
          </w:p>
        </w:tc>
        <w:tc>
          <w:tcPr>
            <w:tcW w:w="851" w:type="dxa"/>
            <w:shd w:val="clear" w:color="auto" w:fill="C45911" w:themeFill="accent2" w:themeFillShade="BF"/>
          </w:tcPr>
          <w:p w:rsidR="00AB17A7" w:rsidRDefault="00AB17A7" w:rsidP="00A92A76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850" w:type="dxa"/>
            <w:shd w:val="clear" w:color="auto" w:fill="C45911" w:themeFill="accent2" w:themeFillShade="BF"/>
          </w:tcPr>
          <w:p w:rsidR="00AB17A7" w:rsidRDefault="00AB17A7" w:rsidP="00A92A76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NI</w:t>
            </w:r>
          </w:p>
        </w:tc>
        <w:tc>
          <w:tcPr>
            <w:tcW w:w="851" w:type="dxa"/>
            <w:shd w:val="clear" w:color="auto" w:fill="C45911" w:themeFill="accent2" w:themeFillShade="BF"/>
          </w:tcPr>
          <w:p w:rsidR="00AB17A7" w:rsidRDefault="00AB17A7" w:rsidP="00A92A76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dad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AB17A7" w:rsidRDefault="00AB17A7" w:rsidP="00A92A76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1275" w:type="dxa"/>
            <w:shd w:val="clear" w:color="auto" w:fill="C45911" w:themeFill="accent2" w:themeFillShade="BF"/>
          </w:tcPr>
          <w:p w:rsidR="00AB17A7" w:rsidRDefault="00AB17A7" w:rsidP="00A92A76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sultado</w:t>
            </w:r>
          </w:p>
        </w:tc>
      </w:tr>
      <w:tr w:rsidR="00AB17A7" w:rsidRPr="00C5138D" w:rsidTr="00A92A76">
        <w:trPr>
          <w:trHeight w:val="316"/>
        </w:trPr>
        <w:tc>
          <w:tcPr>
            <w:tcW w:w="510" w:type="dxa"/>
            <w:vAlign w:val="center"/>
          </w:tcPr>
          <w:p w:rsidR="00AB17A7" w:rsidRPr="00C5138D" w:rsidRDefault="00AB17A7" w:rsidP="00A92A7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1</w:t>
            </w:r>
          </w:p>
        </w:tc>
        <w:tc>
          <w:tcPr>
            <w:tcW w:w="1030" w:type="dxa"/>
            <w:vAlign w:val="center"/>
          </w:tcPr>
          <w:p w:rsidR="00AB17A7" w:rsidRPr="00236B2D" w:rsidRDefault="00AB17A7" w:rsidP="00A92A76">
            <w:pPr>
              <w:jc w:val="center"/>
            </w:pPr>
            <w:r>
              <w:t>Camino 1</w:t>
            </w:r>
          </w:p>
        </w:tc>
        <w:tc>
          <w:tcPr>
            <w:tcW w:w="1721" w:type="dxa"/>
            <w:vAlign w:val="center"/>
          </w:tcPr>
          <w:p w:rsidR="00AB17A7" w:rsidRPr="00236B2D" w:rsidRDefault="00AB17A7" w:rsidP="00A92A76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:rsidR="00AB17A7" w:rsidRDefault="00AB17A7" w:rsidP="00A92A76">
            <w:pPr>
              <w:jc w:val="center"/>
            </w:pPr>
            <w:r>
              <w:t>Juan</w:t>
            </w:r>
          </w:p>
        </w:tc>
        <w:tc>
          <w:tcPr>
            <w:tcW w:w="1275" w:type="dxa"/>
            <w:vAlign w:val="center"/>
          </w:tcPr>
          <w:p w:rsidR="00AB17A7" w:rsidRPr="00236B2D" w:rsidRDefault="00AB17A7" w:rsidP="00A92A76">
            <w:pPr>
              <w:spacing w:before="40" w:after="40"/>
              <w:jc w:val="center"/>
            </w:pPr>
            <w:r>
              <w:t>Pérez</w:t>
            </w:r>
          </w:p>
        </w:tc>
        <w:tc>
          <w:tcPr>
            <w:tcW w:w="709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Mas.</w:t>
            </w:r>
          </w:p>
        </w:tc>
        <w:tc>
          <w:tcPr>
            <w:tcW w:w="1418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948547310</w:t>
            </w:r>
          </w:p>
        </w:tc>
        <w:tc>
          <w:tcPr>
            <w:tcW w:w="1134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204862</w:t>
            </w:r>
          </w:p>
        </w:tc>
        <w:tc>
          <w:tcPr>
            <w:tcW w:w="1275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Jr. Piura 157</w:t>
            </w:r>
          </w:p>
        </w:tc>
        <w:tc>
          <w:tcPr>
            <w:tcW w:w="851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 w:rsidRPr="00064103">
              <w:t>jperez@gmail.com</w:t>
            </w:r>
          </w:p>
        </w:tc>
        <w:tc>
          <w:tcPr>
            <w:tcW w:w="850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78654210</w:t>
            </w:r>
          </w:p>
        </w:tc>
        <w:tc>
          <w:tcPr>
            <w:tcW w:w="851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1276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proofErr w:type="spellStart"/>
            <w:r>
              <w:t>Jperez</w:t>
            </w:r>
            <w:proofErr w:type="spellEnd"/>
          </w:p>
        </w:tc>
        <w:tc>
          <w:tcPr>
            <w:tcW w:w="1275" w:type="dxa"/>
            <w:vAlign w:val="center"/>
          </w:tcPr>
          <w:p w:rsidR="00AB17A7" w:rsidRDefault="00AB17A7" w:rsidP="00A92A76">
            <w:pPr>
              <w:jc w:val="center"/>
            </w:pPr>
            <w:r>
              <w:t>Éxito</w:t>
            </w:r>
          </w:p>
        </w:tc>
      </w:tr>
      <w:tr w:rsidR="00AB17A7" w:rsidRPr="00C5138D" w:rsidTr="00A92A76">
        <w:trPr>
          <w:trHeight w:val="316"/>
        </w:trPr>
        <w:tc>
          <w:tcPr>
            <w:tcW w:w="510" w:type="dxa"/>
            <w:vAlign w:val="center"/>
          </w:tcPr>
          <w:p w:rsidR="00AB17A7" w:rsidRDefault="00AB17A7" w:rsidP="00A92A7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2</w:t>
            </w:r>
          </w:p>
        </w:tc>
        <w:tc>
          <w:tcPr>
            <w:tcW w:w="1030" w:type="dxa"/>
            <w:vAlign w:val="center"/>
          </w:tcPr>
          <w:p w:rsidR="00AB17A7" w:rsidRDefault="00AB17A7" w:rsidP="00A92A76">
            <w:pPr>
              <w:jc w:val="center"/>
            </w:pPr>
            <w:r>
              <w:t>Camino 2</w:t>
            </w:r>
          </w:p>
        </w:tc>
        <w:tc>
          <w:tcPr>
            <w:tcW w:w="1721" w:type="dxa"/>
            <w:vAlign w:val="center"/>
          </w:tcPr>
          <w:p w:rsidR="00AB17A7" w:rsidRPr="00236B2D" w:rsidRDefault="00AB17A7" w:rsidP="00A92A76">
            <w:pPr>
              <w:spacing w:before="40" w:after="40"/>
              <w:jc w:val="center"/>
            </w:pPr>
            <w:r>
              <w:t>$res = true</w:t>
            </w:r>
          </w:p>
        </w:tc>
        <w:tc>
          <w:tcPr>
            <w:tcW w:w="1276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Luis</w:t>
            </w:r>
            <w:bookmarkStart w:id="5" w:name="_GoBack"/>
            <w:bookmarkEnd w:id="5"/>
          </w:p>
        </w:tc>
        <w:tc>
          <w:tcPr>
            <w:tcW w:w="1275" w:type="dxa"/>
            <w:vAlign w:val="center"/>
          </w:tcPr>
          <w:p w:rsidR="00AB17A7" w:rsidRPr="00236B2D" w:rsidRDefault="00AB17A7" w:rsidP="00A92A76">
            <w:pPr>
              <w:spacing w:before="40" w:after="40"/>
              <w:jc w:val="center"/>
            </w:pPr>
            <w:r>
              <w:t>Mendoza</w:t>
            </w:r>
          </w:p>
        </w:tc>
        <w:tc>
          <w:tcPr>
            <w:tcW w:w="709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Mas.</w:t>
            </w:r>
          </w:p>
        </w:tc>
        <w:tc>
          <w:tcPr>
            <w:tcW w:w="1418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947261035</w:t>
            </w:r>
          </w:p>
        </w:tc>
        <w:tc>
          <w:tcPr>
            <w:tcW w:w="1134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567810</w:t>
            </w:r>
          </w:p>
        </w:tc>
        <w:tc>
          <w:tcPr>
            <w:tcW w:w="1275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Jr. Loreto 574</w:t>
            </w:r>
          </w:p>
        </w:tc>
        <w:tc>
          <w:tcPr>
            <w:tcW w:w="851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lmendoza@gmail.com</w:t>
            </w:r>
          </w:p>
        </w:tc>
        <w:tc>
          <w:tcPr>
            <w:tcW w:w="850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59874268</w:t>
            </w:r>
          </w:p>
        </w:tc>
        <w:tc>
          <w:tcPr>
            <w:tcW w:w="851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14</w:t>
            </w:r>
          </w:p>
        </w:tc>
        <w:tc>
          <w:tcPr>
            <w:tcW w:w="1276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proofErr w:type="spellStart"/>
            <w:r>
              <w:t>lmendoza</w:t>
            </w:r>
            <w:proofErr w:type="spellEnd"/>
          </w:p>
        </w:tc>
        <w:tc>
          <w:tcPr>
            <w:tcW w:w="1275" w:type="dxa"/>
            <w:vAlign w:val="center"/>
          </w:tcPr>
          <w:p w:rsidR="00AB17A7" w:rsidRDefault="00AB17A7" w:rsidP="00A92A76">
            <w:pPr>
              <w:spacing w:before="40" w:after="40"/>
              <w:jc w:val="center"/>
            </w:pPr>
            <w:r>
              <w:t>Éxito</w:t>
            </w:r>
          </w:p>
        </w:tc>
      </w:tr>
    </w:tbl>
    <w:p w:rsidR="00AB17A7" w:rsidRPr="00AF7F35" w:rsidRDefault="00AB17A7" w:rsidP="00AB17A7">
      <w:pPr>
        <w:spacing w:before="240" w:after="240"/>
        <w:ind w:left="851"/>
        <w:sectPr w:rsidR="00AB17A7" w:rsidRPr="00AF7F35" w:rsidSect="00C71CBE">
          <w:headerReference w:type="default" r:id="rId27"/>
          <w:footerReference w:type="default" r:id="rId28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</w:p>
    <w:p w:rsidR="0063230B" w:rsidRDefault="0063230B" w:rsidP="00E0120C"/>
    <w:sectPr w:rsidR="0063230B" w:rsidSect="00AB17A7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4D9" w:rsidRDefault="00CD74D9">
      <w:pPr>
        <w:spacing w:after="0" w:line="240" w:lineRule="auto"/>
      </w:pPr>
      <w:r>
        <w:separator/>
      </w:r>
    </w:p>
  </w:endnote>
  <w:endnote w:type="continuationSeparator" w:id="0">
    <w:p w:rsidR="00CD74D9" w:rsidRDefault="00CD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4155EC" w:rsidRPr="007D3916" w:rsidTr="00A95C98">
      <w:tc>
        <w:tcPr>
          <w:tcW w:w="4219" w:type="dxa"/>
        </w:tcPr>
        <w:p w:rsidR="004155EC" w:rsidRPr="000E7EEE" w:rsidRDefault="00CD74D9" w:rsidP="00874441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:rsidR="004155EC" w:rsidRPr="002F2759" w:rsidRDefault="00B333BA" w:rsidP="00874441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8D6214">
            <w:rPr>
              <w:b/>
              <w:noProof/>
            </w:rPr>
            <w:t>10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:rsidR="004155EC" w:rsidRPr="002F2759" w:rsidRDefault="00CD74D9" w:rsidP="00874441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4155EC" w:rsidRDefault="00CD74D9" w:rsidP="00F860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4155EC" w:rsidRPr="007D3916" w:rsidTr="00A95C98">
      <w:trPr>
        <w:trHeight w:val="577"/>
      </w:trPr>
      <w:tc>
        <w:tcPr>
          <w:tcW w:w="6881" w:type="dxa"/>
        </w:tcPr>
        <w:p w:rsidR="004155EC" w:rsidRPr="000E7EEE" w:rsidRDefault="00CD74D9" w:rsidP="00DF6FE0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:rsidR="004155EC" w:rsidRPr="002F2759" w:rsidRDefault="00B333BA" w:rsidP="00DF6FE0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8D6214">
            <w:rPr>
              <w:b/>
              <w:noProof/>
            </w:rPr>
            <w:t>11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:rsidR="004155EC" w:rsidRPr="002F2759" w:rsidRDefault="00CD74D9" w:rsidP="00DF6FE0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4155EC" w:rsidRDefault="00CD74D9" w:rsidP="008F2E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C32CD5" w:rsidRPr="007D3916" w:rsidTr="00A95C98">
      <w:tc>
        <w:tcPr>
          <w:tcW w:w="4219" w:type="dxa"/>
        </w:tcPr>
        <w:p w:rsidR="00C32CD5" w:rsidRPr="000E7EEE" w:rsidRDefault="00C32CD5" w:rsidP="00874441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:rsidR="00C32CD5" w:rsidRPr="002F2759" w:rsidRDefault="00C32CD5" w:rsidP="00874441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8D6214">
            <w:rPr>
              <w:b/>
              <w:noProof/>
            </w:rPr>
            <w:t>13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:rsidR="00C32CD5" w:rsidRPr="002F2759" w:rsidRDefault="00C32CD5" w:rsidP="00874441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C32CD5" w:rsidRDefault="00C32CD5" w:rsidP="00F860FA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219"/>
      <w:gridCol w:w="709"/>
      <w:gridCol w:w="3717"/>
    </w:tblGrid>
    <w:tr w:rsidR="00AB17A7" w:rsidRPr="007D3916" w:rsidTr="00A95C98">
      <w:tc>
        <w:tcPr>
          <w:tcW w:w="4219" w:type="dxa"/>
        </w:tcPr>
        <w:p w:rsidR="00AB17A7" w:rsidRPr="000E7EEE" w:rsidRDefault="00AB17A7" w:rsidP="00874441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:rsidR="00AB17A7" w:rsidRPr="002F2759" w:rsidRDefault="00AB17A7" w:rsidP="00874441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8D6214">
            <w:rPr>
              <w:b/>
              <w:noProof/>
            </w:rPr>
            <w:t>15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:rsidR="00AB17A7" w:rsidRPr="002F2759" w:rsidRDefault="00AB17A7" w:rsidP="00874441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AB17A7" w:rsidRDefault="00AB17A7" w:rsidP="00F860FA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81"/>
      <w:gridCol w:w="1156"/>
      <w:gridCol w:w="6062"/>
    </w:tblGrid>
    <w:tr w:rsidR="00AB17A7" w:rsidRPr="007D3916" w:rsidTr="00487110">
      <w:trPr>
        <w:trHeight w:val="577"/>
      </w:trPr>
      <w:tc>
        <w:tcPr>
          <w:tcW w:w="6881" w:type="dxa"/>
        </w:tcPr>
        <w:p w:rsidR="00AB17A7" w:rsidRPr="000E7EEE" w:rsidRDefault="00AB17A7" w:rsidP="00487110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:rsidR="00AB17A7" w:rsidRPr="002F2759" w:rsidRDefault="00AB17A7" w:rsidP="00487110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8D6214">
            <w:rPr>
              <w:b/>
              <w:noProof/>
            </w:rPr>
            <w:t>17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:rsidR="00AB17A7" w:rsidRPr="002F2759" w:rsidRDefault="00AB17A7" w:rsidP="00487110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AB17A7" w:rsidRDefault="00AB17A7" w:rsidP="004871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4D9" w:rsidRDefault="00CD74D9">
      <w:pPr>
        <w:spacing w:after="0" w:line="240" w:lineRule="auto"/>
      </w:pPr>
      <w:r>
        <w:separator/>
      </w:r>
    </w:p>
  </w:footnote>
  <w:footnote w:type="continuationSeparator" w:id="0">
    <w:p w:rsidR="00CD74D9" w:rsidRDefault="00CD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EC" w:rsidRPr="005A02AF" w:rsidRDefault="00CD74D9" w:rsidP="005A02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EC" w:rsidRPr="005A02AF" w:rsidRDefault="00CD74D9" w:rsidP="005A02A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CD5" w:rsidRPr="005A02AF" w:rsidRDefault="00C32CD5" w:rsidP="005A02AF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A7" w:rsidRPr="005A02AF" w:rsidRDefault="00AB17A7" w:rsidP="005A02AF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A7" w:rsidRPr="005A02AF" w:rsidRDefault="00AB17A7" w:rsidP="005A02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503BD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5755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1C3AD9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B0D23"/>
    <w:multiLevelType w:val="hybridMultilevel"/>
    <w:tmpl w:val="E7FE7E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82DC2"/>
    <w:multiLevelType w:val="hybridMultilevel"/>
    <w:tmpl w:val="39303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E09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06"/>
    <w:rsid w:val="000067FF"/>
    <w:rsid w:val="00010CAA"/>
    <w:rsid w:val="000165C4"/>
    <w:rsid w:val="00041EC7"/>
    <w:rsid w:val="00045610"/>
    <w:rsid w:val="001176A9"/>
    <w:rsid w:val="001203F0"/>
    <w:rsid w:val="001858E7"/>
    <w:rsid w:val="001F40A4"/>
    <w:rsid w:val="00236435"/>
    <w:rsid w:val="002607D2"/>
    <w:rsid w:val="003326C7"/>
    <w:rsid w:val="00345E7B"/>
    <w:rsid w:val="003624DF"/>
    <w:rsid w:val="003651B2"/>
    <w:rsid w:val="003A716A"/>
    <w:rsid w:val="0041186F"/>
    <w:rsid w:val="00417B80"/>
    <w:rsid w:val="004B2455"/>
    <w:rsid w:val="004C0184"/>
    <w:rsid w:val="004E316C"/>
    <w:rsid w:val="005000B1"/>
    <w:rsid w:val="00507459"/>
    <w:rsid w:val="00561C65"/>
    <w:rsid w:val="005E2C06"/>
    <w:rsid w:val="00602F69"/>
    <w:rsid w:val="00603F42"/>
    <w:rsid w:val="0063230B"/>
    <w:rsid w:val="00697AEF"/>
    <w:rsid w:val="006A34BF"/>
    <w:rsid w:val="006A6952"/>
    <w:rsid w:val="006D4B72"/>
    <w:rsid w:val="006E0C51"/>
    <w:rsid w:val="00752C0B"/>
    <w:rsid w:val="00786A49"/>
    <w:rsid w:val="007E63D3"/>
    <w:rsid w:val="0081371D"/>
    <w:rsid w:val="00824BCF"/>
    <w:rsid w:val="008509F0"/>
    <w:rsid w:val="008745F7"/>
    <w:rsid w:val="008D6214"/>
    <w:rsid w:val="00902994"/>
    <w:rsid w:val="00905B0C"/>
    <w:rsid w:val="00914F80"/>
    <w:rsid w:val="00A03A28"/>
    <w:rsid w:val="00A2441F"/>
    <w:rsid w:val="00A94DBE"/>
    <w:rsid w:val="00AB17A7"/>
    <w:rsid w:val="00AF2E52"/>
    <w:rsid w:val="00B101DA"/>
    <w:rsid w:val="00B16951"/>
    <w:rsid w:val="00B333BA"/>
    <w:rsid w:val="00B467F1"/>
    <w:rsid w:val="00B51736"/>
    <w:rsid w:val="00B51D4B"/>
    <w:rsid w:val="00BA6DE0"/>
    <w:rsid w:val="00BB3E91"/>
    <w:rsid w:val="00BB4342"/>
    <w:rsid w:val="00BE538D"/>
    <w:rsid w:val="00BF78B0"/>
    <w:rsid w:val="00C32CD5"/>
    <w:rsid w:val="00CB058C"/>
    <w:rsid w:val="00CB27AE"/>
    <w:rsid w:val="00CB2C81"/>
    <w:rsid w:val="00CC6E29"/>
    <w:rsid w:val="00CD74D9"/>
    <w:rsid w:val="00D006A2"/>
    <w:rsid w:val="00D07442"/>
    <w:rsid w:val="00D074AC"/>
    <w:rsid w:val="00D35BDF"/>
    <w:rsid w:val="00D42471"/>
    <w:rsid w:val="00D57051"/>
    <w:rsid w:val="00D64BA1"/>
    <w:rsid w:val="00D814EC"/>
    <w:rsid w:val="00DC51AB"/>
    <w:rsid w:val="00E0120C"/>
    <w:rsid w:val="00E22667"/>
    <w:rsid w:val="00E3175B"/>
    <w:rsid w:val="00E33985"/>
    <w:rsid w:val="00E906AC"/>
    <w:rsid w:val="00EA0A1F"/>
    <w:rsid w:val="00EA20F7"/>
    <w:rsid w:val="00EF628F"/>
    <w:rsid w:val="00FC1ACC"/>
    <w:rsid w:val="00FE043C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BB6885-CF38-4BB6-9A3D-E5986E90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D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1D"/>
  </w:style>
  <w:style w:type="paragraph" w:styleId="Piedepgina">
    <w:name w:val="footer"/>
    <w:basedOn w:val="Normal"/>
    <w:link w:val="Piedepgina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1D"/>
  </w:style>
  <w:style w:type="table" w:styleId="Tablaconcuadrcula">
    <w:name w:val="Table Grid"/>
    <w:basedOn w:val="Tabla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uadro Car"/>
    <w:basedOn w:val="Fuentedeprrafopredeter"/>
    <w:link w:val="Sinespaciado"/>
    <w:uiPriority w:val="1"/>
    <w:locked/>
    <w:rsid w:val="0081371D"/>
    <w:rPr>
      <w:rFonts w:ascii="Calibri" w:eastAsia="Calibri" w:hAnsi="Calibri"/>
    </w:rPr>
  </w:style>
  <w:style w:type="paragraph" w:styleId="Sinespaciado">
    <w:name w:val="No Spacing"/>
    <w:aliases w:val="Cuadro"/>
    <w:link w:val="SinespaciadoC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Descripcin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4171-D1C1-4278-930C-EF28413D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7</Pages>
  <Words>1001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dré Bocanegra Palacios</dc:creator>
  <cp:keywords/>
  <dc:description/>
  <cp:lastModifiedBy>Roberto André Bocanegra Palacios</cp:lastModifiedBy>
  <cp:revision>246</cp:revision>
  <dcterms:created xsi:type="dcterms:W3CDTF">2015-07-27T05:39:00Z</dcterms:created>
  <dcterms:modified xsi:type="dcterms:W3CDTF">2015-08-02T05:29:00Z</dcterms:modified>
</cp:coreProperties>
</file>